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9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E03" w:rsidRDefault="00D00E03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E03" w:rsidRDefault="00D00E03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B67032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35B9E" w:rsidRPr="00B67032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67032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 №3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к Порядку </w:t>
      </w: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я муниципального задания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оказание муниципальных услуг 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выполнение работ) </w:t>
      </w:r>
    </w:p>
    <w:p w:rsidR="00A35B9E" w:rsidRPr="00B67032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03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его финансового обеспечения </w:t>
      </w:r>
    </w:p>
    <w:p w:rsidR="00A35B9E" w:rsidRPr="00B67032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B67032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</w:t>
      </w: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АДАНИЯ      </w:t>
      </w:r>
    </w:p>
    <w:p w:rsidR="00A35B9E" w:rsidRPr="003B59EF" w:rsidRDefault="004C5046" w:rsidP="00A35B9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585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5B9E" w:rsidRPr="003B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</w:t>
      </w:r>
    </w:p>
    <w:p w:rsidR="00A35B9E" w:rsidRPr="003B59EF" w:rsidRDefault="00A35B9E" w:rsidP="00A35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6"/>
        <w:gridCol w:w="1701"/>
        <w:gridCol w:w="1559"/>
      </w:tblGrid>
      <w:tr w:rsidR="00A35B9E" w:rsidRPr="003B59EF" w:rsidTr="00A35B9E"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A35B9E" w:rsidRPr="003B59EF" w:rsidTr="00A35B9E">
        <w:tc>
          <w:tcPr>
            <w:tcW w:w="10846" w:type="dxa"/>
            <w:vMerge w:val="restart"/>
            <w:tcBorders>
              <w:top w:val="nil"/>
              <w:left w:val="nil"/>
              <w:right w:val="nil"/>
            </w:tcBorders>
          </w:tcPr>
          <w:p w:rsidR="00A35B9E" w:rsidRPr="00F77E68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77E68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35B9E" w:rsidRPr="00F77E68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5B9E" w:rsidRPr="00F77E68" w:rsidRDefault="00A35B9E" w:rsidP="00F11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4C5046" w:rsidRPr="00F77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ский сад № </w:t>
            </w:r>
            <w:r w:rsidR="00F110E7" w:rsidRPr="00F77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  <w:r w:rsidRPr="00F77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ОКУД</w:t>
            </w:r>
          </w:p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A35B9E" w:rsidRPr="003B59EF" w:rsidTr="00A35B9E">
        <w:tc>
          <w:tcPr>
            <w:tcW w:w="1084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35B9E" w:rsidRPr="00F77E6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3B59EF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F77E68" w:rsidRDefault="00A35B9E" w:rsidP="00A35B9E">
            <w:pPr>
              <w:suppressAutoHyphens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35B9E" w:rsidRPr="00F77E68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77E68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5B9E" w:rsidRPr="003B59EF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F77E6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559" w:type="dxa"/>
          </w:tcPr>
          <w:p w:rsidR="00A35B9E" w:rsidRPr="00F77E6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E68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A35B9E" w:rsidRPr="003B59EF" w:rsidTr="003E34C4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F77E68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A35B9E" w:rsidRPr="003B59EF" w:rsidRDefault="00A35B9E" w:rsidP="00A35B9E">
            <w:pPr>
              <w:tabs>
                <w:tab w:val="center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По ОКВЭ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B9E" w:rsidRPr="00F77E6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E68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A35B9E" w:rsidRPr="003B59EF" w:rsidTr="00A35B9E">
        <w:trPr>
          <w:trHeight w:val="450"/>
        </w:trPr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F77E68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F77E68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E68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B9E" w:rsidRPr="00F77E68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(по ОКОПФ </w:t>
            </w:r>
            <w:r w:rsidRPr="00F77E68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F77E6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3B59EF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____________</w:t>
      </w:r>
      <w:r w:rsidR="007302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</w:t>
      </w: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A35B9E" w:rsidRPr="003B59EF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59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указывается в соответствии с периодичностью предоставления отчета об исполнении </w:t>
      </w:r>
    </w:p>
    <w:p w:rsidR="00A35B9E" w:rsidRPr="003B59EF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муниципального задания, установленной в муниципальном задании)</w:t>
      </w:r>
    </w:p>
    <w:p w:rsidR="00A35B9E" w:rsidRPr="003B59EF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3B59EF" w:rsidRDefault="00A35B9E" w:rsidP="00A35B9E">
      <w:pPr>
        <w:widowControl w:val="0"/>
        <w:tabs>
          <w:tab w:val="left" w:pos="38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Default="00A35B9E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F77E68" w:rsidRDefault="00F77E68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</w:t>
      </w: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казываемых муниципальных услугах </w:t>
      </w:r>
      <w:r w:rsidRPr="003B59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)</w:t>
      </w:r>
    </w:p>
    <w:p w:rsidR="00A35B9E" w:rsidRPr="003B59EF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</w:t>
      </w:r>
    </w:p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35B9E" w:rsidRPr="003B59EF" w:rsidTr="00A35B9E">
        <w:trPr>
          <w:trHeight w:val="471"/>
        </w:trPr>
        <w:tc>
          <w:tcPr>
            <w:tcW w:w="11307" w:type="dxa"/>
            <w:tcBorders>
              <w:bottom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B59EF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0.Д45.0</w:t>
            </w:r>
          </w:p>
        </w:tc>
      </w:tr>
      <w:tr w:rsidR="00A35B9E" w:rsidRPr="003B59EF" w:rsidTr="00A35B9E">
        <w:tc>
          <w:tcPr>
            <w:tcW w:w="11307" w:type="dxa"/>
            <w:tcBorders>
              <w:top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EF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3B59EF" w:rsidTr="00A35B9E">
        <w:tc>
          <w:tcPr>
            <w:tcW w:w="11307" w:type="dxa"/>
          </w:tcPr>
          <w:p w:rsidR="00A35B9E" w:rsidRPr="003B59EF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3B59EF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3B59EF" w:rsidRDefault="00A35B9E" w:rsidP="00A35B9E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A35B9E" w:rsidRPr="003B59EF" w:rsidRDefault="00A35B9E" w:rsidP="00A35B9E">
      <w:pPr>
        <w:widowControl w:val="0"/>
        <w:autoSpaceDE w:val="0"/>
        <w:autoSpaceDN w:val="0"/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9E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1276"/>
        <w:gridCol w:w="1134"/>
        <w:gridCol w:w="1417"/>
        <w:gridCol w:w="1276"/>
        <w:gridCol w:w="992"/>
        <w:gridCol w:w="567"/>
        <w:gridCol w:w="992"/>
        <w:gridCol w:w="993"/>
        <w:gridCol w:w="850"/>
        <w:gridCol w:w="1134"/>
        <w:gridCol w:w="1134"/>
      </w:tblGrid>
      <w:tr w:rsidR="00A35B9E" w:rsidRPr="000277E8" w:rsidTr="006404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5B9E" w:rsidRPr="000277E8" w:rsidTr="0064043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435" w:rsidRDefault="0064043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ти-мое (возмож-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35B9E" w:rsidRPr="000277E8" w:rsidTr="00771AFB">
        <w:trPr>
          <w:trHeight w:val="13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2B1053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разовательной пограммы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</w:t>
            </w:r>
          </w:p>
          <w:p w:rsidR="00A35B9E" w:rsidRDefault="002B105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0277E8" w:rsidRDefault="003E34C4" w:rsidP="006A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44A8A" w:rsidRPr="000277E8" w:rsidTr="00477B80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101062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бучающиеся с ограниченными возможностями здоровья (ОВЗ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  <w:p w:rsidR="00644A8A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44A8A">
              <w:rPr>
                <w:rFonts w:ascii="Times New Roman" w:eastAsia="Calibri" w:hAnsi="Times New Roman" w:cs="Times New Roman"/>
                <w:sz w:val="20"/>
                <w:szCs w:val="20"/>
              </w:rPr>
              <w:t>от 0до1года</w:t>
            </w:r>
          </w:p>
          <w:p w:rsidR="00644A8A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</w:t>
            </w:r>
            <w:r w:rsidR="00B667A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8A5E22" w:rsidRDefault="00F110E7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8A5E22" w:rsidRDefault="00F110E7" w:rsidP="00585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85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8A5E22" w:rsidRDefault="00644A8A" w:rsidP="00F11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4A8A" w:rsidRPr="000277E8" w:rsidTr="00F515CB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8A5E22" w:rsidRDefault="0058567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8A5E22" w:rsidRDefault="0058567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8A5E2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AD4282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0277E8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710E6">
        <w:trPr>
          <w:trHeight w:val="4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14CF0" w:rsidRDefault="000A0CDB" w:rsidP="00012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640435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Pr="00F51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45000300300101080100</w:t>
            </w:r>
          </w:p>
          <w:p w:rsidR="000A0CDB" w:rsidRPr="00AD4282" w:rsidRDefault="000A0CDB" w:rsidP="00302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.кругл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т 1 года до 3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адровое обеспечение педагогическими </w:t>
            </w:r>
            <w:r w:rsidRPr="00AD42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работникам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FA5D50" w:rsidRDefault="000A0CDB" w:rsidP="003E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8A5E2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8A5E22" w:rsidRDefault="008A5E22" w:rsidP="0001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8A5E2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AD4282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3E34C4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8A5E22" w:rsidRPr="00453C83" w:rsidRDefault="008A5E22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E22" w:rsidRPr="00453C83" w:rsidRDefault="008A5E22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E22" w:rsidRPr="00453C83" w:rsidRDefault="008A5E22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E22" w:rsidRPr="00453C83" w:rsidRDefault="008A5E22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E22" w:rsidRDefault="008A5E22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E22" w:rsidRPr="00453C83" w:rsidRDefault="008A5E22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585673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585673" w:rsidP="007D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8A5E22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8F5F97">
        <w:trPr>
          <w:trHeight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201089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.кругл.пре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8F5F97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453C8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кр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3E34C4">
        <w:trPr>
          <w:trHeight w:val="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400301068100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(ОВ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8A5E22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8A5E22" w:rsidP="007D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8A5E22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3E34C4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8A5E22" w:rsidRPr="00AD428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453C83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500301065100</w:t>
            </w:r>
          </w:p>
          <w:p w:rsidR="008A5E22" w:rsidRPr="00AD428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3E34C4">
        <w:trPr>
          <w:trHeight w:val="3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F519BB" w:rsidRDefault="008A5E22" w:rsidP="003E3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8A5E22" w:rsidRPr="00AD4282" w:rsidRDefault="008A5E22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E22" w:rsidRPr="00AD428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8A5E22" w:rsidRPr="00AD428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E22" w:rsidRPr="00AD4282" w:rsidRDefault="008A5E22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8A5E22" w:rsidP="00585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85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8A5E22" w:rsidP="007D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8A5E22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672D9">
        <w:trPr>
          <w:trHeight w:val="38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E2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8A5E22" w:rsidRPr="00F519BB" w:rsidRDefault="008A5E22" w:rsidP="003E34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-инвалид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672D9">
        <w:trPr>
          <w:trHeight w:val="10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8A5E22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585673" w:rsidP="007D7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5E22" w:rsidRPr="00280705" w:rsidRDefault="008A5E22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672D9">
        <w:trPr>
          <w:trHeight w:val="10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640435" w:rsidRDefault="008A5E22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8A5E22" w:rsidRPr="00AD4282" w:rsidRDefault="008A5E22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8A5E22" w:rsidRDefault="00585673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8A5E22" w:rsidRDefault="00585673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8A5E22" w:rsidRDefault="008A5E22" w:rsidP="007D7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644A8A">
        <w:trPr>
          <w:trHeight w:val="25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F519BB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2B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58567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585673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87651C">
        <w:trPr>
          <w:trHeight w:val="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771AFB" w:rsidRDefault="008A5E22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2B10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A5E22" w:rsidRPr="00AD4282" w:rsidRDefault="008A5E22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A5E22" w:rsidRPr="000277E8" w:rsidRDefault="008A5E22" w:rsidP="0077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640435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640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400301068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8A5E22" w:rsidRPr="002B1053" w:rsidRDefault="008A5E22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E22" w:rsidRPr="002B1053" w:rsidRDefault="008A5E22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E22" w:rsidRPr="002B1053" w:rsidRDefault="008A5E22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8A5E22" w:rsidRPr="002B1053" w:rsidRDefault="008A5E22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5E22" w:rsidRPr="002B1053" w:rsidRDefault="008A5E22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8A5E22" w:rsidRDefault="00585673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:rsidR="008A5E22" w:rsidRPr="008A5E22" w:rsidRDefault="008A5E22" w:rsidP="00640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5E22" w:rsidRPr="008A5E22" w:rsidRDefault="008A5E22" w:rsidP="0064043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8A5E22" w:rsidRDefault="00585673" w:rsidP="00012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8A5E2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2B1053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E22" w:rsidRPr="002B1053" w:rsidRDefault="008A5E22" w:rsidP="00640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B1053">
        <w:trPr>
          <w:trHeight w:val="1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2B1053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14CF0" w:rsidRDefault="008A5E22" w:rsidP="00012F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2B1053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14CF0" w:rsidRDefault="008A5E22" w:rsidP="00012F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2B1053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2B1053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2B1053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</w:t>
            </w: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2B1053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2B1053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53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2B1053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2B1053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640435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500301065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585673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585673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E22" w:rsidRPr="000277E8" w:rsidTr="00BC763B">
        <w:trPr>
          <w:trHeight w:val="11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64043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2" w:rsidRPr="00AD4282" w:rsidRDefault="008A5E22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22" w:rsidRPr="000277E8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4A8A" w:rsidRDefault="00644A8A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B9E" w:rsidRPr="000277E8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0" w:name="P945"/>
      <w:bookmarkEnd w:id="0"/>
      <w:r w:rsidRPr="00027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A35B9E" w:rsidRPr="000277E8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708"/>
        <w:gridCol w:w="993"/>
        <w:gridCol w:w="850"/>
        <w:gridCol w:w="992"/>
        <w:gridCol w:w="851"/>
        <w:gridCol w:w="850"/>
        <w:gridCol w:w="993"/>
      </w:tblGrid>
      <w:tr w:rsidR="00A35B9E" w:rsidRPr="000277E8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A35B9E" w:rsidRPr="000277E8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 в муници-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 (возмо-ж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-тимое</w:t>
            </w: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-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2B1053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ной программы</w:t>
            </w:r>
          </w:p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BC763B" w:rsidRDefault="00A35B9E" w:rsidP="00BC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</w:t>
            </w:r>
            <w:r w:rsidR="00BC7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A0CDB" w:rsidRPr="000277E8" w:rsidTr="00B64FC0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бразо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вате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льная программа </w:t>
            </w:r>
          </w:p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</w:p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кольно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2 мес.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до 1 года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группа 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8A5E22" w:rsidRDefault="008A5E22" w:rsidP="00585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5856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A5E22" w:rsidRDefault="008A5E22" w:rsidP="005856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5856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8A5E22" w:rsidRDefault="000A0CDB" w:rsidP="008A5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B64F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Default="000A0CDB" w:rsidP="0034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Pr="00F519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45000300300101080100</w:t>
            </w:r>
          </w:p>
          <w:p w:rsidR="000A0CDB" w:rsidRPr="000277E8" w:rsidRDefault="000A0CDB" w:rsidP="00343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B64FC0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(без внешних совместите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8A5E22" w:rsidRDefault="0058567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A5E22" w:rsidRDefault="008A5E22" w:rsidP="00012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8A5E22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B64FC0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BC7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Д45000300300201089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B64FC0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B64FC0">
        <w:trPr>
          <w:trHeight w:val="1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  <w:p w:rsidR="000A0CDB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.кр.</w:t>
            </w:r>
          </w:p>
          <w:p w:rsidR="000A0CDB" w:rsidRPr="00AD4282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б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B64F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A14CF0" w:rsidRDefault="000A0CDB" w:rsidP="00012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B64FC0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Адаптированная програм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с ограниченны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чного 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детей с ограниченными возможностями 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в группах компенсирующей, оздоровительной направленности </w:t>
            </w:r>
          </w:p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8A5E22" w:rsidRDefault="008A5E22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E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8A5E22" w:rsidRDefault="008A5E22" w:rsidP="00012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8A5E22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B64FC0">
        <w:trPr>
          <w:trHeight w:val="27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F519BB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0Д450003004003010861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ВЗ, гр.кр.пр</w:t>
            </w: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3432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F519BB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0Д4500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30050030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lastRenderedPageBreak/>
              <w:t>1065100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ограмма дошкольног</w:t>
            </w:r>
          </w:p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/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детей-</w:t>
            </w: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2D1483" w:rsidRDefault="0058567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2D1483" w:rsidRDefault="0058567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2D1483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CDB" w:rsidRPr="000277E8" w:rsidTr="002B1053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640435" w:rsidRDefault="000A0CDB" w:rsidP="00453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500301083100 (дети-инвалидыгр.кр.п</w:t>
            </w:r>
            <w:r w:rsidRPr="00F519BB">
              <w:rPr>
                <w:rFonts w:ascii="Times New Roman" w:eastAsia="Calibri" w:hAnsi="Times New Roman" w:cs="Times New Roman"/>
                <w:sz w:val="20"/>
                <w:szCs w:val="20"/>
              </w:rPr>
              <w:t>р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0277E8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0277E8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0277E8" w:rsidRDefault="00A35B9E" w:rsidP="00A35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7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77E8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35B9E" w:rsidRPr="000277E8" w:rsidTr="00A35B9E">
        <w:tc>
          <w:tcPr>
            <w:tcW w:w="11307" w:type="dxa"/>
          </w:tcPr>
          <w:p w:rsidR="00A35B9E" w:rsidRPr="002B1053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027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35B9E" w:rsidRPr="000277E8" w:rsidTr="00A35B9E">
        <w:tc>
          <w:tcPr>
            <w:tcW w:w="11307" w:type="dxa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027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B9E" w:rsidRPr="000277E8" w:rsidTr="00A35B9E">
        <w:tc>
          <w:tcPr>
            <w:tcW w:w="11307" w:type="dxa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0277E8" w:rsidRDefault="00A35B9E" w:rsidP="00A35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7E8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7E8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1134"/>
        <w:gridCol w:w="993"/>
        <w:gridCol w:w="708"/>
        <w:gridCol w:w="1701"/>
        <w:gridCol w:w="993"/>
        <w:gridCol w:w="850"/>
        <w:gridCol w:w="1134"/>
        <w:gridCol w:w="992"/>
        <w:gridCol w:w="993"/>
        <w:gridCol w:w="1134"/>
        <w:gridCol w:w="1417"/>
      </w:tblGrid>
      <w:tr w:rsidR="00A35B9E" w:rsidRPr="000277E8" w:rsidTr="002B105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5B9E" w:rsidRPr="000277E8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0277E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ти-мое (возмож-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35B9E" w:rsidRPr="000277E8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7E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0277E8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9E" w:rsidRPr="000277E8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35B9E" w:rsidRPr="000277E8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453C83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C83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сеща-емых обучаю-щихся от их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0277E8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7E8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194004" w:rsidRDefault="0058567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0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194004" w:rsidRDefault="00585673" w:rsidP="00585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194004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0277E8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7E8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35B9E" w:rsidRPr="000277E8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B9E" w:rsidRPr="000277E8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83" w:rsidRDefault="00453C83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6FA" w:rsidRPr="00751D0E" w:rsidRDefault="001E596E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59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C:\Users\user\Desktop\отчет МЗ 20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МЗ 20г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926FA" w:rsidRPr="00751D0E" w:rsidSect="00453C83">
      <w:headerReference w:type="default" r:id="rId12"/>
      <w:footerReference w:type="default" r:id="rId13"/>
      <w:footerReference w:type="first" r:id="rId14"/>
      <w:pgSz w:w="16838" w:h="11906" w:orient="landscape" w:code="9"/>
      <w:pgMar w:top="567" w:right="567" w:bottom="709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44" w:rsidRDefault="00A80244">
      <w:pPr>
        <w:spacing w:after="0" w:line="240" w:lineRule="auto"/>
      </w:pPr>
      <w:r>
        <w:separator/>
      </w:r>
    </w:p>
  </w:endnote>
  <w:endnote w:type="continuationSeparator" w:id="0">
    <w:p w:rsidR="00A80244" w:rsidRDefault="00A8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30505"/>
      <w:docPartObj>
        <w:docPartGallery w:val="Page Numbers (Bottom of Page)"/>
        <w:docPartUnique/>
      </w:docPartObj>
    </w:sdtPr>
    <w:sdtEndPr/>
    <w:sdtContent>
      <w:p w:rsidR="002B1053" w:rsidRDefault="00CD7531">
        <w:pPr>
          <w:pStyle w:val="a8"/>
          <w:jc w:val="center"/>
        </w:pPr>
        <w:r>
          <w:fldChar w:fldCharType="begin"/>
        </w:r>
        <w:r w:rsidR="002B1053">
          <w:instrText>PAGE   \* MERGEFORMAT</w:instrText>
        </w:r>
        <w:r>
          <w:fldChar w:fldCharType="separate"/>
        </w:r>
        <w:r w:rsidR="001E596E">
          <w:rPr>
            <w:noProof/>
          </w:rPr>
          <w:t>8</w:t>
        </w:r>
        <w:r>
          <w:fldChar w:fldCharType="end"/>
        </w:r>
      </w:p>
    </w:sdtContent>
  </w:sdt>
  <w:p w:rsidR="002B1053" w:rsidRDefault="002B10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6658"/>
      <w:docPartObj>
        <w:docPartGallery w:val="Page Numbers (Bottom of Page)"/>
        <w:docPartUnique/>
      </w:docPartObj>
    </w:sdtPr>
    <w:sdtEndPr/>
    <w:sdtContent>
      <w:p w:rsidR="002B1053" w:rsidRDefault="002B1053">
        <w:pPr>
          <w:pStyle w:val="a8"/>
          <w:jc w:val="center"/>
        </w:pPr>
      </w:p>
      <w:p w:rsidR="002B1053" w:rsidRDefault="00A80244">
        <w:pPr>
          <w:pStyle w:val="a8"/>
          <w:jc w:val="center"/>
        </w:pPr>
      </w:p>
    </w:sdtContent>
  </w:sdt>
  <w:p w:rsidR="002B1053" w:rsidRDefault="002B10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44" w:rsidRDefault="00A80244">
      <w:pPr>
        <w:spacing w:after="0" w:line="240" w:lineRule="auto"/>
      </w:pPr>
      <w:r>
        <w:separator/>
      </w:r>
    </w:p>
  </w:footnote>
  <w:footnote w:type="continuationSeparator" w:id="0">
    <w:p w:rsidR="00A80244" w:rsidRDefault="00A8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053" w:rsidRDefault="002B1053">
    <w:pPr>
      <w:pStyle w:val="a4"/>
      <w:jc w:val="center"/>
    </w:pPr>
  </w:p>
  <w:p w:rsidR="002B1053" w:rsidRDefault="002B10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67603"/>
    <w:multiLevelType w:val="hybridMultilevel"/>
    <w:tmpl w:val="EC6C7C06"/>
    <w:lvl w:ilvl="0" w:tplc="CC0ED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AE"/>
    <w:rsid w:val="000805AE"/>
    <w:rsid w:val="000A0CDB"/>
    <w:rsid w:val="000F495C"/>
    <w:rsid w:val="0011189C"/>
    <w:rsid w:val="00113ED6"/>
    <w:rsid w:val="00125497"/>
    <w:rsid w:val="00194004"/>
    <w:rsid w:val="001B52C1"/>
    <w:rsid w:val="001E35C7"/>
    <w:rsid w:val="001E596E"/>
    <w:rsid w:val="002B1053"/>
    <w:rsid w:val="002C1AE6"/>
    <w:rsid w:val="002D1483"/>
    <w:rsid w:val="003020DF"/>
    <w:rsid w:val="0034326A"/>
    <w:rsid w:val="003E34C4"/>
    <w:rsid w:val="00453C83"/>
    <w:rsid w:val="004C5046"/>
    <w:rsid w:val="0054484B"/>
    <w:rsid w:val="00567DAA"/>
    <w:rsid w:val="00585673"/>
    <w:rsid w:val="00640435"/>
    <w:rsid w:val="00644A8A"/>
    <w:rsid w:val="006602CC"/>
    <w:rsid w:val="006A01AA"/>
    <w:rsid w:val="006C1BBF"/>
    <w:rsid w:val="007302FD"/>
    <w:rsid w:val="00751D0E"/>
    <w:rsid w:val="00771AFB"/>
    <w:rsid w:val="008A5E22"/>
    <w:rsid w:val="009926FA"/>
    <w:rsid w:val="00A35B9E"/>
    <w:rsid w:val="00A80244"/>
    <w:rsid w:val="00AF0939"/>
    <w:rsid w:val="00B667A8"/>
    <w:rsid w:val="00BA3429"/>
    <w:rsid w:val="00BC763B"/>
    <w:rsid w:val="00CA629B"/>
    <w:rsid w:val="00CB3499"/>
    <w:rsid w:val="00CD7531"/>
    <w:rsid w:val="00D00E03"/>
    <w:rsid w:val="00D16E1B"/>
    <w:rsid w:val="00D4366B"/>
    <w:rsid w:val="00E4262A"/>
    <w:rsid w:val="00F110E7"/>
    <w:rsid w:val="00F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D9A5D-0385-4BB8-BED6-D68407E1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2F6BC22CC9A1BBBFA2BE0C559AD258E0E054607D6FDBA3CF048247DL1qF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C67A-DD08-4149-85B8-F5686C0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user</cp:lastModifiedBy>
  <cp:revision>25</cp:revision>
  <cp:lastPrinted>2018-04-20T08:55:00Z</cp:lastPrinted>
  <dcterms:created xsi:type="dcterms:W3CDTF">2018-03-21T15:17:00Z</dcterms:created>
  <dcterms:modified xsi:type="dcterms:W3CDTF">2021-01-14T06:09:00Z</dcterms:modified>
</cp:coreProperties>
</file>